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6F" w:rsidRDefault="00167C29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Конспект занятия </w:t>
      </w:r>
      <w:r w:rsidR="001A2BC3" w:rsidRPr="008C3661">
        <w:rPr>
          <w:b/>
          <w:bCs/>
          <w:color w:val="000000"/>
          <w:sz w:val="28"/>
          <w:szCs w:val="28"/>
        </w:rPr>
        <w:t>«</w:t>
      </w:r>
      <w:r w:rsidR="00102686">
        <w:rPr>
          <w:b/>
          <w:bCs/>
          <w:color w:val="000000"/>
          <w:sz w:val="28"/>
          <w:szCs w:val="28"/>
        </w:rPr>
        <w:t>Каша – сила наша!</w:t>
      </w:r>
      <w:r w:rsidR="00403ADD" w:rsidRPr="008C3661">
        <w:rPr>
          <w:b/>
          <w:bCs/>
          <w:color w:val="000000"/>
          <w:sz w:val="28"/>
          <w:szCs w:val="28"/>
        </w:rPr>
        <w:t>»</w:t>
      </w:r>
    </w:p>
    <w:p w:rsidR="00D37798" w:rsidRDefault="00D37798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Познакомить воспитанников с ОВЗ с разнообразием круп и их использованием</w:t>
      </w:r>
      <w:r w:rsidR="00024461">
        <w:rPr>
          <w:bCs/>
          <w:color w:val="000000"/>
          <w:sz w:val="28"/>
          <w:szCs w:val="28"/>
        </w:rPr>
        <w:t>.</w:t>
      </w:r>
    </w:p>
    <w:p w:rsidR="001B4AFF" w:rsidRDefault="001B4AFF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24461" w:rsidRDefault="00024461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: </w:t>
      </w:r>
    </w:p>
    <w:p w:rsidR="00024461" w:rsidRDefault="00024461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ть навыки тактильно-осязательного восприятия объектов окружающего мира;</w:t>
      </w:r>
    </w:p>
    <w:p w:rsidR="00024461" w:rsidRDefault="00024461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Познакомить с раз</w:t>
      </w:r>
      <w:r w:rsidR="001E1DA8">
        <w:rPr>
          <w:bCs/>
          <w:color w:val="000000"/>
          <w:sz w:val="28"/>
          <w:szCs w:val="28"/>
        </w:rPr>
        <w:t>нообразием круп, их свойствами и использованием в приготовлении каши;</w:t>
      </w:r>
    </w:p>
    <w:p w:rsidR="001E1DA8" w:rsidRDefault="001E1DA8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ть познавательный интерес на основе проведения простейших исследовательских действий;</w:t>
      </w:r>
    </w:p>
    <w:p w:rsidR="001E1DA8" w:rsidRDefault="0072735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умение соотносить существительные с прилагательными;</w:t>
      </w:r>
    </w:p>
    <w:p w:rsidR="00727359" w:rsidRDefault="0072735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слуховое внимание, пальчиковую моторику, наблюдательность, логическое мышление;</w:t>
      </w:r>
    </w:p>
    <w:p w:rsidR="00727359" w:rsidRDefault="0072735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C5B7B">
        <w:rPr>
          <w:bCs/>
          <w:color w:val="000000"/>
          <w:sz w:val="28"/>
          <w:szCs w:val="28"/>
        </w:rPr>
        <w:t>Развивать мелкую моторику в процессе выполнения творческого задания в технике пластилинографии с использованием разных видов круп;</w:t>
      </w:r>
    </w:p>
    <w:p w:rsidR="00EC5B7B" w:rsidRDefault="00EC5B7B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оспитывать интерес к здоровому образу жизни и правильному питанию.</w:t>
      </w:r>
    </w:p>
    <w:p w:rsidR="001B4AFF" w:rsidRDefault="001B4AFF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F5A20" w:rsidRPr="004F5A20" w:rsidRDefault="004F5A20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 w:rsidR="001B4AFF" w:rsidRPr="001B4AFF">
        <w:rPr>
          <w:bCs/>
          <w:color w:val="000000"/>
          <w:sz w:val="28"/>
          <w:szCs w:val="28"/>
        </w:rPr>
        <w:t>крупы</w:t>
      </w:r>
      <w:r w:rsidR="001B4AFF">
        <w:rPr>
          <w:bCs/>
          <w:color w:val="000000"/>
          <w:sz w:val="28"/>
          <w:szCs w:val="28"/>
        </w:rPr>
        <w:t xml:space="preserve"> (манная, гречневая, перловая, пшено, рис, горох), сито для разделения круп, деревянная ложка, заготовки для пластилинографии.</w:t>
      </w:r>
    </w:p>
    <w:p w:rsidR="00EC5B7B" w:rsidRPr="00024461" w:rsidRDefault="00EC5B7B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03ADD" w:rsidRPr="008C3661" w:rsidRDefault="007F7A39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/>
          <w:bCs/>
          <w:color w:val="000000"/>
          <w:sz w:val="28"/>
          <w:szCs w:val="28"/>
        </w:rPr>
        <w:t>Ход</w:t>
      </w:r>
      <w:r w:rsidR="00344225" w:rsidRPr="008C3661">
        <w:rPr>
          <w:b/>
          <w:bCs/>
          <w:color w:val="000000"/>
          <w:sz w:val="28"/>
          <w:szCs w:val="28"/>
        </w:rPr>
        <w:t xml:space="preserve"> занятия:</w:t>
      </w:r>
    </w:p>
    <w:p w:rsidR="00344225" w:rsidRPr="008C3661" w:rsidRDefault="00344225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/>
          <w:bCs/>
          <w:color w:val="000000"/>
          <w:sz w:val="28"/>
          <w:szCs w:val="28"/>
        </w:rPr>
        <w:t>1.Подготовка к работе, приветствие.</w:t>
      </w:r>
    </w:p>
    <w:p w:rsidR="00344225" w:rsidRPr="008C3661" w:rsidRDefault="00D60B36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Cs/>
          <w:color w:val="000000"/>
          <w:sz w:val="28"/>
          <w:szCs w:val="28"/>
        </w:rPr>
        <w:t>Воспитатель</w:t>
      </w:r>
      <w:r w:rsidR="00344225" w:rsidRPr="008C3661">
        <w:rPr>
          <w:bCs/>
          <w:color w:val="000000"/>
          <w:sz w:val="28"/>
          <w:szCs w:val="28"/>
        </w:rPr>
        <w:t xml:space="preserve"> произносит текст, дети выполняют движения.</w:t>
      </w:r>
    </w:p>
    <w:p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3661">
        <w:rPr>
          <w:sz w:val="28"/>
          <w:szCs w:val="28"/>
        </w:rPr>
        <w:t>Утром солнышко проснулось</w:t>
      </w:r>
      <w:r w:rsidR="00344225" w:rsidRPr="008C3661">
        <w:rPr>
          <w:sz w:val="28"/>
          <w:szCs w:val="28"/>
        </w:rPr>
        <w:t>,</w:t>
      </w:r>
    </w:p>
    <w:p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sz w:val="28"/>
          <w:szCs w:val="28"/>
        </w:rPr>
        <w:t>Потянулось, потянулось.</w:t>
      </w:r>
      <w:r w:rsidR="00344225" w:rsidRPr="008C3661">
        <w:rPr>
          <w:sz w:val="28"/>
          <w:szCs w:val="28"/>
        </w:rPr>
        <w:t xml:space="preserve"> (тянемся вверх)</w:t>
      </w:r>
    </w:p>
    <w:p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Свои лучики раскрыло</w:t>
      </w:r>
      <w:r w:rsidR="00344225" w:rsidRPr="008C3661">
        <w:rPr>
          <w:sz w:val="28"/>
          <w:szCs w:val="28"/>
        </w:rPr>
        <w:t>- (раскрываем объятия, вытягиваем руки в стороны)</w:t>
      </w:r>
    </w:p>
    <w:p w:rsidR="00D60B36" w:rsidRPr="008C3661" w:rsidRDefault="00344225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Всем улыбки подарило</w:t>
      </w:r>
      <w:r w:rsidR="00D60B36" w:rsidRPr="008C3661">
        <w:rPr>
          <w:sz w:val="28"/>
          <w:szCs w:val="28"/>
        </w:rPr>
        <w:t>.</w:t>
      </w:r>
      <w:r w:rsidRPr="008C3661">
        <w:rPr>
          <w:sz w:val="28"/>
          <w:szCs w:val="28"/>
        </w:rPr>
        <w:t xml:space="preserve"> (улыбаемся)</w:t>
      </w:r>
    </w:p>
    <w:p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Оглядело все вокруг</w:t>
      </w:r>
      <w:r w:rsidR="00344225" w:rsidRPr="008C3661">
        <w:rPr>
          <w:sz w:val="28"/>
          <w:szCs w:val="28"/>
        </w:rPr>
        <w:t xml:space="preserve">: </w:t>
      </w:r>
    </w:p>
    <w:p w:rsidR="00D60B36" w:rsidRPr="008C3661" w:rsidRDefault="00344225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 xml:space="preserve">Слева друг и </w:t>
      </w:r>
      <w:r w:rsidR="00D60B36" w:rsidRPr="008C3661">
        <w:rPr>
          <w:sz w:val="28"/>
          <w:szCs w:val="28"/>
        </w:rPr>
        <w:t>справа друг.</w:t>
      </w:r>
      <w:r w:rsidRPr="008C3661">
        <w:rPr>
          <w:sz w:val="28"/>
          <w:szCs w:val="28"/>
        </w:rPr>
        <w:t>(смотрим влево и вправо)</w:t>
      </w:r>
    </w:p>
    <w:p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День с улыбки начинайте,</w:t>
      </w:r>
    </w:p>
    <w:p w:rsidR="00D60B36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Всем здоровья пожелайте.</w:t>
      </w:r>
    </w:p>
    <w:p w:rsidR="00167C29" w:rsidRPr="008C3661" w:rsidRDefault="00167C29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67CF" w:rsidRPr="008C3661" w:rsidRDefault="00FB67CF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3661">
        <w:rPr>
          <w:b/>
          <w:sz w:val="28"/>
          <w:szCs w:val="28"/>
        </w:rPr>
        <w:t>2.</w:t>
      </w:r>
      <w:r w:rsidR="000B2DBB" w:rsidRPr="008C3661">
        <w:rPr>
          <w:b/>
          <w:sz w:val="28"/>
          <w:szCs w:val="28"/>
        </w:rPr>
        <w:t>Основной этап занятия.</w:t>
      </w:r>
    </w:p>
    <w:p w:rsidR="00D60B36" w:rsidRPr="008C3661" w:rsidRDefault="007F7A3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3661">
        <w:rPr>
          <w:bCs/>
          <w:color w:val="000000"/>
          <w:sz w:val="28"/>
          <w:szCs w:val="28"/>
        </w:rPr>
        <w:t>Воспитатель:</w:t>
      </w:r>
      <w:r w:rsidR="000724D6" w:rsidRPr="008C3661">
        <w:rPr>
          <w:bCs/>
          <w:color w:val="000000"/>
          <w:sz w:val="28"/>
          <w:szCs w:val="28"/>
        </w:rPr>
        <w:t>Ребята, если вы</w:t>
      </w:r>
      <w:r w:rsidR="00A61AB9" w:rsidRPr="008C3661">
        <w:rPr>
          <w:bCs/>
          <w:color w:val="000000"/>
          <w:sz w:val="28"/>
          <w:szCs w:val="28"/>
        </w:rPr>
        <w:t xml:space="preserve"> отгадаете загадку, то узнаете тему нашего сегодняшнего занятия.</w:t>
      </w:r>
    </w:p>
    <w:p w:rsidR="0057006B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 бываю манною,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ечневой, овсяною,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овой и пшённой,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варке очень скорой.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ыпайте осторожно,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ь просыпать меня можно.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отвечают: Это каша.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: Из чего варят кашу?</w:t>
      </w:r>
    </w:p>
    <w:p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отвечают: Из крупы.</w:t>
      </w:r>
    </w:p>
    <w:p w:rsidR="00167C29" w:rsidRDefault="00167C29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2DBB" w:rsidRPr="008C3661" w:rsidRDefault="000B2DBB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Узнай и назови крупу».</w:t>
      </w:r>
    </w:p>
    <w:p w:rsidR="000724D6" w:rsidRDefault="009728C5" w:rsidP="000B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0B2DBB"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очку внимания,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йчас проверим ваши знания.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0F48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в руках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а,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не зна</w:t>
      </w:r>
      <w:r w:rsidR="006A3EB0">
        <w:rPr>
          <w:rFonts w:ascii="Times New Roman" w:eastAsia="Times New Roman" w:hAnsi="Times New Roman" w:cs="Times New Roman"/>
          <w:color w:val="000000"/>
          <w:sz w:val="28"/>
          <w:szCs w:val="28"/>
        </w:rPr>
        <w:t>ю - какова.</w:t>
      </w:r>
      <w:r w:rsidR="006A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хочу у вас узнать:</w:t>
      </w:r>
    </w:p>
    <w:p w:rsidR="006A3EB0" w:rsidRDefault="006A3EB0" w:rsidP="000B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мне крупу назвать?</w:t>
      </w:r>
    </w:p>
    <w:p w:rsidR="000F0F48" w:rsidRPr="008C3661" w:rsidRDefault="000F0F48" w:rsidP="000B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едлагает детям рассмотреть различные виды круп: манную, гречневую, рисовую, пшённую, перловую и цельный горох.</w:t>
      </w:r>
    </w:p>
    <w:p w:rsidR="0057006B" w:rsidRPr="008C3661" w:rsidRDefault="0057006B" w:rsidP="00570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D6" w:rsidRPr="008C3661" w:rsidRDefault="009728C5" w:rsidP="00570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рупы узнали и правильно назвали.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и дальше не зевайте - теперь каши называйте.</w:t>
      </w:r>
    </w:p>
    <w:p w:rsidR="000724D6" w:rsidRPr="008C3661" w:rsidRDefault="000724D6" w:rsidP="00570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4D6" w:rsidRPr="008C3661" w:rsidRDefault="009728C5" w:rsidP="0034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Скажи правильно»</w:t>
      </w:r>
      <w:r w:rsidR="000F0F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728C5" w:rsidRPr="008C3661" w:rsidRDefault="00F36BC7" w:rsidP="0034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9728C5"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Я называю крупу, а вы говорите, как называется к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риготовленная из этой крупы.</w:t>
      </w:r>
    </w:p>
    <w:p w:rsidR="009728C5" w:rsidRPr="008C3661" w:rsidRDefault="009728C5" w:rsidP="00403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Каша из риса - рисов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гороха - горохов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кукурузы - кукурузн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гречки - гречневая ка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t>ша;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овса - овсяная каша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пшена - пшенная ка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t>ша;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манки - манная каша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перловки - перлов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ячменя - ячневая каша.</w:t>
      </w:r>
    </w:p>
    <w:p w:rsidR="00403ADD" w:rsidRPr="008C3661" w:rsidRDefault="00403ADD" w:rsidP="00403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AA8" w:rsidRDefault="009F2AA8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сследовательская деятельность.</w:t>
      </w:r>
    </w:p>
    <w:p w:rsidR="009F2AA8" w:rsidRPr="009F2AA8" w:rsidRDefault="009F2AA8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упы бывают разного размера и формы. Изучаем крупы пальчиками, называем цвет (при наличии остаточного цветного зрения), форму и относительный размер круп.</w:t>
      </w:r>
    </w:p>
    <w:p w:rsidR="00817654" w:rsidRPr="008C3661" w:rsidRDefault="00817654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36BC7">
        <w:rPr>
          <w:color w:val="111111"/>
          <w:sz w:val="28"/>
          <w:szCs w:val="28"/>
        </w:rPr>
        <w:t>Воспитатель</w:t>
      </w:r>
      <w:r w:rsidR="00F36BC7">
        <w:rPr>
          <w:color w:val="111111"/>
          <w:sz w:val="28"/>
          <w:szCs w:val="28"/>
        </w:rPr>
        <w:t>(</w:t>
      </w:r>
      <w:r w:rsidR="00A91252">
        <w:rPr>
          <w:color w:val="111111"/>
          <w:sz w:val="28"/>
          <w:szCs w:val="28"/>
        </w:rPr>
        <w:t>показывает тарелку со смесью</w:t>
      </w:r>
      <w:r w:rsidR="009F2AA8">
        <w:rPr>
          <w:color w:val="111111"/>
          <w:sz w:val="28"/>
          <w:szCs w:val="28"/>
        </w:rPr>
        <w:t xml:space="preserve"> м</w:t>
      </w:r>
      <w:r w:rsidR="00A91252">
        <w:rPr>
          <w:color w:val="111111"/>
          <w:sz w:val="28"/>
          <w:szCs w:val="28"/>
        </w:rPr>
        <w:t>анной и гречневой крупы</w:t>
      </w:r>
      <w:r w:rsidRPr="008C3661">
        <w:rPr>
          <w:color w:val="111111"/>
          <w:sz w:val="28"/>
          <w:szCs w:val="28"/>
        </w:rPr>
        <w:t>)</w:t>
      </w:r>
      <w:r w:rsidR="00A91252">
        <w:rPr>
          <w:color w:val="111111"/>
          <w:sz w:val="28"/>
          <w:szCs w:val="28"/>
        </w:rPr>
        <w:t>:</w:t>
      </w:r>
    </w:p>
    <w:p w:rsidR="00877433" w:rsidRDefault="000724D6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 xml:space="preserve"> Р</w:t>
      </w:r>
      <w:r w:rsidR="00877433" w:rsidRPr="008C3661">
        <w:rPr>
          <w:color w:val="111111"/>
          <w:sz w:val="28"/>
          <w:szCs w:val="28"/>
        </w:rPr>
        <w:t>ебята, не пойму? А это что за крупа?</w:t>
      </w:r>
      <w:r w:rsidRPr="008C3661">
        <w:rPr>
          <w:color w:val="111111"/>
          <w:sz w:val="28"/>
          <w:szCs w:val="28"/>
        </w:rPr>
        <w:t xml:space="preserve"> К</w:t>
      </w:r>
      <w:r w:rsidR="00817654" w:rsidRPr="008C3661">
        <w:rPr>
          <w:color w:val="111111"/>
          <w:sz w:val="28"/>
          <w:szCs w:val="28"/>
        </w:rPr>
        <w:t>то-то крупу перемешал. Что же нам</w:t>
      </w:r>
      <w:r w:rsidRPr="008C3661">
        <w:rPr>
          <w:color w:val="111111"/>
          <w:sz w:val="28"/>
          <w:szCs w:val="28"/>
        </w:rPr>
        <w:t xml:space="preserve"> теперь делать</w:t>
      </w:r>
      <w:r w:rsidR="00817654" w:rsidRPr="008C3661">
        <w:rPr>
          <w:color w:val="111111"/>
          <w:sz w:val="28"/>
          <w:szCs w:val="28"/>
        </w:rPr>
        <w:t xml:space="preserve">? </w:t>
      </w:r>
      <w:r w:rsidRPr="008C3661">
        <w:rPr>
          <w:color w:val="111111"/>
          <w:sz w:val="28"/>
          <w:szCs w:val="28"/>
        </w:rPr>
        <w:t>У</w:t>
      </w:r>
      <w:r w:rsidR="00817654" w:rsidRPr="008C3661">
        <w:rPr>
          <w:color w:val="111111"/>
          <w:sz w:val="28"/>
          <w:szCs w:val="28"/>
        </w:rPr>
        <w:t xml:space="preserve"> меня есть  сито. </w:t>
      </w:r>
      <w:r w:rsidR="00A91252">
        <w:rPr>
          <w:color w:val="111111"/>
          <w:sz w:val="28"/>
          <w:szCs w:val="28"/>
        </w:rPr>
        <w:t xml:space="preserve">Давайте попробуем  с его помощью </w:t>
      </w:r>
      <w:r w:rsidR="00877433" w:rsidRPr="008C3661">
        <w:rPr>
          <w:color w:val="111111"/>
          <w:sz w:val="28"/>
          <w:szCs w:val="28"/>
        </w:rPr>
        <w:t xml:space="preserve"> отделить одну крупу от другой.Кто догадался, как это сделать?</w:t>
      </w:r>
    </w:p>
    <w:p w:rsidR="00A91252" w:rsidRPr="008C3661" w:rsidRDefault="00A91252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гко разделили одну крупу от другой: мелкая манка просыпалась сквозь сито, а более крупная гречка осталась в сите.</w:t>
      </w:r>
    </w:p>
    <w:p w:rsidR="00877433" w:rsidRPr="008C3661" w:rsidRDefault="0087743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Вот какие молодцы. Как быстро и аккуратно вы отделили гречку от манки. А какой предмет нам помог отделить од</w:t>
      </w:r>
      <w:r w:rsidR="00A91252">
        <w:rPr>
          <w:color w:val="111111"/>
          <w:sz w:val="28"/>
          <w:szCs w:val="28"/>
        </w:rPr>
        <w:t>ну крупу от другой?</w:t>
      </w:r>
      <w:r w:rsidR="000724D6" w:rsidRPr="008C3661">
        <w:rPr>
          <w:color w:val="111111"/>
          <w:sz w:val="28"/>
          <w:szCs w:val="28"/>
        </w:rPr>
        <w:t xml:space="preserve"> Теперь можно сварить кашу.</w:t>
      </w:r>
      <w:r w:rsidR="00A91252">
        <w:rPr>
          <w:color w:val="111111"/>
          <w:sz w:val="28"/>
          <w:szCs w:val="28"/>
        </w:rPr>
        <w:t xml:space="preserve"> Скажите, какую кашу мы сварим из манной крупы, а какую из гречневой?</w:t>
      </w:r>
    </w:p>
    <w:p w:rsidR="00403ADD" w:rsidRPr="008C3661" w:rsidRDefault="00403ADD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F7A39" w:rsidRPr="008C3661" w:rsidRDefault="0061369C" w:rsidP="00344225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</w:t>
      </w:r>
      <w:r w:rsidR="00F36BC7">
        <w:rPr>
          <w:b/>
          <w:color w:val="111111"/>
          <w:sz w:val="28"/>
          <w:szCs w:val="28"/>
        </w:rPr>
        <w:t>Динамическая пауза</w:t>
      </w:r>
      <w:r w:rsidR="007F7A39" w:rsidRPr="008C3661">
        <w:rPr>
          <w:b/>
          <w:color w:val="111111"/>
          <w:sz w:val="28"/>
          <w:szCs w:val="28"/>
        </w:rPr>
        <w:t xml:space="preserve"> «Каша»</w:t>
      </w:r>
      <w:r w:rsidR="00F36BC7">
        <w:rPr>
          <w:b/>
          <w:color w:val="111111"/>
          <w:sz w:val="28"/>
          <w:szCs w:val="28"/>
        </w:rPr>
        <w:t>.</w:t>
      </w:r>
    </w:p>
    <w:p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ша в поле росла</w:t>
      </w:r>
      <w:r w:rsidRPr="008C3661">
        <w:rPr>
          <w:color w:val="111111"/>
          <w:sz w:val="28"/>
          <w:szCs w:val="28"/>
        </w:rPr>
        <w:t>, 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(поднимаем</w:t>
      </w:r>
      <w:r w:rsidRPr="008C3661">
        <w:rPr>
          <w:iCs/>
          <w:color w:val="111111"/>
          <w:sz w:val="28"/>
          <w:szCs w:val="28"/>
          <w:bdr w:val="none" w:sz="0" w:space="0" w:color="auto" w:frame="1"/>
        </w:rPr>
        <w:t xml:space="preserve"> руки, шевелят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8C366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чиками</w:t>
      </w:r>
      <w:r w:rsidRPr="008C3661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516B5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К нам в тарелку пришла. (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идём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C3661">
        <w:rPr>
          <w:color w:val="111111"/>
          <w:sz w:val="28"/>
          <w:szCs w:val="28"/>
        </w:rPr>
        <w:t> </w:t>
      </w:r>
      <w:r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ами п</w:t>
      </w:r>
      <w:r w:rsidR="00C516B5"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вой руки по левой ладошке</w:t>
      </w:r>
      <w:r w:rsidRPr="008C3661">
        <w:rPr>
          <w:color w:val="111111"/>
          <w:sz w:val="28"/>
          <w:szCs w:val="28"/>
        </w:rPr>
        <w:t>)</w:t>
      </w:r>
    </w:p>
    <w:p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lastRenderedPageBreak/>
        <w:t>Всех друзей угостим,</w:t>
      </w:r>
    </w:p>
    <w:p w:rsidR="00C516B5" w:rsidRPr="008C3661" w:rsidRDefault="00E52971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тарелке дадим.   (в</w:t>
      </w:r>
      <w:r w:rsidR="00C516B5" w:rsidRPr="008C3661">
        <w:rPr>
          <w:color w:val="111111"/>
          <w:sz w:val="28"/>
          <w:szCs w:val="28"/>
        </w:rPr>
        <w:t xml:space="preserve"> левой</w:t>
      </w:r>
      <w:r w:rsidR="007F7A39" w:rsidRPr="008C3661">
        <w:rPr>
          <w:color w:val="111111"/>
          <w:sz w:val="28"/>
          <w:szCs w:val="28"/>
        </w:rPr>
        <w:t xml:space="preserve"> ладошке </w:t>
      </w:r>
      <w:r>
        <w:rPr>
          <w:iCs/>
          <w:color w:val="111111"/>
          <w:sz w:val="28"/>
          <w:szCs w:val="28"/>
          <w:bdr w:val="none" w:sz="0" w:space="0" w:color="auto" w:frame="1"/>
        </w:rPr>
        <w:t>«мешаем</w:t>
      </w:r>
      <w:r w:rsidR="007F7A39"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F7A39" w:rsidRPr="008C3661">
        <w:rPr>
          <w:color w:val="111111"/>
          <w:sz w:val="28"/>
          <w:szCs w:val="28"/>
        </w:rPr>
        <w:t> указательным </w:t>
      </w:r>
      <w:r w:rsidR="00C516B5"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цем правой</w:t>
      </w:r>
      <w:r w:rsidR="007F7A39"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уки</w:t>
      </w:r>
      <w:r w:rsidR="007F7A39" w:rsidRPr="008C3661">
        <w:rPr>
          <w:b/>
          <w:color w:val="111111"/>
          <w:sz w:val="28"/>
          <w:szCs w:val="28"/>
        </w:rPr>
        <w:t>)</w:t>
      </w:r>
    </w:p>
    <w:p w:rsidR="00C516B5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Птичке-невеличке,</w:t>
      </w:r>
    </w:p>
    <w:p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Зайчику, лисичке,</w:t>
      </w:r>
    </w:p>
    <w:p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Кошке и матрешке, 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8C3661">
        <w:rPr>
          <w:iCs/>
          <w:color w:val="111111"/>
          <w:sz w:val="28"/>
          <w:szCs w:val="28"/>
          <w:bdr w:val="none" w:sz="0" w:space="0" w:color="auto" w:frame="1"/>
        </w:rPr>
        <w:t>Загибают по одному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8C366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чику на обеих руках</w:t>
      </w:r>
      <w:r w:rsidRPr="008C3661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F7A39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8C3661">
        <w:rPr>
          <w:color w:val="111111"/>
          <w:sz w:val="28"/>
          <w:szCs w:val="28"/>
        </w:rPr>
        <w:t>Всем дадим по ложке! 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8C3661">
        <w:rPr>
          <w:iCs/>
          <w:color w:val="111111"/>
          <w:sz w:val="28"/>
          <w:szCs w:val="28"/>
          <w:bdr w:val="none" w:sz="0" w:space="0" w:color="auto" w:frame="1"/>
        </w:rPr>
        <w:t>Разжимают кулачк</w:t>
      </w:r>
      <w:r w:rsidR="009F2AA8">
        <w:rPr>
          <w:iCs/>
          <w:color w:val="111111"/>
          <w:sz w:val="28"/>
          <w:szCs w:val="28"/>
          <w:bdr w:val="none" w:sz="0" w:space="0" w:color="auto" w:frame="1"/>
        </w:rPr>
        <w:t>и, делаем ладошки лодочкой)</w:t>
      </w:r>
    </w:p>
    <w:p w:rsidR="0061369C" w:rsidRDefault="0061369C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61369C" w:rsidRDefault="0061369C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ебята, мы всех накормили вкусной кашей! А детям полезна каша</w:t>
      </w:r>
      <w:r w:rsidR="00D272C3">
        <w:rPr>
          <w:iCs/>
          <w:color w:val="111111"/>
          <w:sz w:val="28"/>
          <w:szCs w:val="28"/>
          <w:bdr w:val="none" w:sz="0" w:space="0" w:color="auto" w:frame="1"/>
        </w:rPr>
        <w:t xml:space="preserve">? </w:t>
      </w:r>
    </w:p>
    <w:p w:rsidR="00D272C3" w:rsidRDefault="00D272C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В ней много витаминов и других веществ, полезных для здоровья и хорошего настроения. </w:t>
      </w:r>
      <w:r w:rsidR="00FF6B03">
        <w:rPr>
          <w:iCs/>
          <w:color w:val="111111"/>
          <w:sz w:val="28"/>
          <w:szCs w:val="28"/>
          <w:bdr w:val="none" w:sz="0" w:space="0" w:color="auto" w:frame="1"/>
        </w:rPr>
        <w:t>Недаром в русского народа всегда на столе была каша. В русском языке много пословиц о каше:</w:t>
      </w:r>
    </w:p>
    <w:p w:rsidR="00FF6B03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Каша – вот сила наша.</w:t>
      </w:r>
    </w:p>
    <w:p w:rsidR="00FF6B03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Если про кашу не забудешь, здоровым будешь.</w:t>
      </w:r>
    </w:p>
    <w:p w:rsidR="00FF6B03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Хороша каша, да мала чаша.</w:t>
      </w:r>
    </w:p>
    <w:p w:rsidR="00FF6B03" w:rsidRPr="009F2AA8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На вкусную кашку и рот нараспашку.</w:t>
      </w:r>
    </w:p>
    <w:p w:rsidR="007F7A39" w:rsidRPr="007C7EEB" w:rsidRDefault="007F7A39" w:rsidP="007C7E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Пластилинография «Каша желанная, каша полезная».</w:t>
      </w: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: Теперь я предлагаю вам стать поварами и сварить кашу. Для этого каждый из вас наполнит свою тарелочку своей любимой кашей.</w:t>
      </w: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выполняют задание, звучит музыка.</w:t>
      </w: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: Как замечательно у вас получилось, вы все молодцы! Даже те, кто не любит кашу обязательно её полюбит и расскажет всем о пользе русской каши.</w:t>
      </w: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Заключительная часть.</w:t>
      </w:r>
    </w:p>
    <w:p w:rsidR="00167C29" w:rsidRDefault="00167C29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флексия.</w:t>
      </w:r>
    </w:p>
    <w:p w:rsidR="003A00E6" w:rsidRDefault="00C740CF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181818"/>
          <w:sz w:val="27"/>
          <w:szCs w:val="27"/>
        </w:rPr>
        <w:t xml:space="preserve">Чем мы сегодня занимались? </w:t>
      </w:r>
      <w:r w:rsidR="003A00E6">
        <w:rPr>
          <w:color w:val="181818"/>
          <w:sz w:val="27"/>
          <w:szCs w:val="27"/>
        </w:rPr>
        <w:t>Что вам понравилось? Что вы запомнили?</w:t>
      </w: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: Каждый человек должен заботиться о своём здоровье. Ведь никто не позаботиться о тебе лучше, чем ты сам.</w:t>
      </w:r>
    </w:p>
    <w:p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0022" w:rsidRDefault="00A70022" w:rsidP="00167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сказали мы про кашу</w:t>
      </w:r>
    </w:p>
    <w:p w:rsidR="00A70022" w:rsidRDefault="00A70022" w:rsidP="00167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про нашу, и про вашу.</w:t>
      </w:r>
    </w:p>
    <w:p w:rsidR="00A70022" w:rsidRDefault="00A70022" w:rsidP="00167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ам понравился рассказ?</w:t>
      </w:r>
    </w:p>
    <w:p w:rsidR="00A70022" w:rsidRPr="00A70022" w:rsidRDefault="00A70022" w:rsidP="00167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рались мы для вас!</w:t>
      </w:r>
    </w:p>
    <w:p w:rsidR="00803246" w:rsidRPr="008C3661" w:rsidRDefault="00803246" w:rsidP="0034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3246" w:rsidRPr="008C3661" w:rsidSect="003442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18" w:rsidRDefault="00E11C18" w:rsidP="00403ADD">
      <w:pPr>
        <w:spacing w:after="0" w:line="240" w:lineRule="auto"/>
      </w:pPr>
      <w:r>
        <w:separator/>
      </w:r>
    </w:p>
  </w:endnote>
  <w:endnote w:type="continuationSeparator" w:id="1">
    <w:p w:rsidR="00E11C18" w:rsidRDefault="00E11C18" w:rsidP="004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18" w:rsidRDefault="00E11C18" w:rsidP="00403ADD">
      <w:pPr>
        <w:spacing w:after="0" w:line="240" w:lineRule="auto"/>
      </w:pPr>
      <w:r>
        <w:separator/>
      </w:r>
    </w:p>
  </w:footnote>
  <w:footnote w:type="continuationSeparator" w:id="1">
    <w:p w:rsidR="00E11C18" w:rsidRDefault="00E11C18" w:rsidP="004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541"/>
    <w:multiLevelType w:val="hybridMultilevel"/>
    <w:tmpl w:val="83420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92ABE"/>
    <w:multiLevelType w:val="hybridMultilevel"/>
    <w:tmpl w:val="1764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6960"/>
    <w:multiLevelType w:val="hybridMultilevel"/>
    <w:tmpl w:val="89E0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7D89"/>
    <w:rsid w:val="00024461"/>
    <w:rsid w:val="000724D6"/>
    <w:rsid w:val="000B2DBB"/>
    <w:rsid w:val="000F0F48"/>
    <w:rsid w:val="00102686"/>
    <w:rsid w:val="001067B9"/>
    <w:rsid w:val="00167C29"/>
    <w:rsid w:val="001A2BC3"/>
    <w:rsid w:val="001B4AFF"/>
    <w:rsid w:val="001E1DA8"/>
    <w:rsid w:val="002115A4"/>
    <w:rsid w:val="00225458"/>
    <w:rsid w:val="00344225"/>
    <w:rsid w:val="00362BAE"/>
    <w:rsid w:val="00367A38"/>
    <w:rsid w:val="00371495"/>
    <w:rsid w:val="003A00E6"/>
    <w:rsid w:val="003A7475"/>
    <w:rsid w:val="003B1B6B"/>
    <w:rsid w:val="003F123C"/>
    <w:rsid w:val="00403ADD"/>
    <w:rsid w:val="004F5A20"/>
    <w:rsid w:val="0057006B"/>
    <w:rsid w:val="005742C1"/>
    <w:rsid w:val="0061369C"/>
    <w:rsid w:val="006A3EB0"/>
    <w:rsid w:val="00727359"/>
    <w:rsid w:val="007C7EEB"/>
    <w:rsid w:val="007F7A39"/>
    <w:rsid w:val="00803246"/>
    <w:rsid w:val="00817654"/>
    <w:rsid w:val="00877433"/>
    <w:rsid w:val="008C3661"/>
    <w:rsid w:val="008F7415"/>
    <w:rsid w:val="009728C5"/>
    <w:rsid w:val="009F2AA8"/>
    <w:rsid w:val="00A115B3"/>
    <w:rsid w:val="00A61AB9"/>
    <w:rsid w:val="00A70022"/>
    <w:rsid w:val="00A91252"/>
    <w:rsid w:val="00AA2A59"/>
    <w:rsid w:val="00AF246F"/>
    <w:rsid w:val="00C516B5"/>
    <w:rsid w:val="00C740CF"/>
    <w:rsid w:val="00D117CD"/>
    <w:rsid w:val="00D272C3"/>
    <w:rsid w:val="00D37798"/>
    <w:rsid w:val="00D60B36"/>
    <w:rsid w:val="00E07D89"/>
    <w:rsid w:val="00E11C18"/>
    <w:rsid w:val="00E52971"/>
    <w:rsid w:val="00EC5B7B"/>
    <w:rsid w:val="00F04F7F"/>
    <w:rsid w:val="00F36BC7"/>
    <w:rsid w:val="00FB67CF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7F"/>
  </w:style>
  <w:style w:type="paragraph" w:styleId="3">
    <w:name w:val="heading 3"/>
    <w:basedOn w:val="a"/>
    <w:link w:val="30"/>
    <w:uiPriority w:val="9"/>
    <w:qFormat/>
    <w:rsid w:val="00972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7A38"/>
    <w:rPr>
      <w:b/>
      <w:bCs/>
    </w:rPr>
  </w:style>
  <w:style w:type="paragraph" w:customStyle="1" w:styleId="headline">
    <w:name w:val="headline"/>
    <w:basedOn w:val="a"/>
    <w:rsid w:val="007F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728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0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ADD"/>
  </w:style>
  <w:style w:type="paragraph" w:styleId="a7">
    <w:name w:val="footer"/>
    <w:basedOn w:val="a"/>
    <w:link w:val="a8"/>
    <w:uiPriority w:val="99"/>
    <w:unhideWhenUsed/>
    <w:rsid w:val="0040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A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27F6E-F45D-834C-BCCD-8207837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cp:lastPrinted>2021-12-06T08:01:00Z</cp:lastPrinted>
  <dcterms:created xsi:type="dcterms:W3CDTF">2021-11-27T08:29:00Z</dcterms:created>
  <dcterms:modified xsi:type="dcterms:W3CDTF">2021-12-09T15:52:00Z</dcterms:modified>
</cp:coreProperties>
</file>